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Pr="00AC33A6" w:rsidRDefault="00E26869" w:rsidP="00AC33A6">
      <w:pPr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>01</w:t>
      </w:r>
      <w:r w:rsidR="00924AE1">
        <w:rPr>
          <w:rFonts w:ascii="Arial" w:hAnsi="Arial" w:cs="Arial"/>
          <w:sz w:val="28"/>
          <w:szCs w:val="28"/>
          <w:lang w:val="kk-KZ"/>
        </w:rPr>
        <w:t>.07.2016-30.09</w:t>
      </w:r>
      <w:r w:rsidR="00AB2A2D" w:rsidRPr="00AB2A2D">
        <w:rPr>
          <w:rFonts w:ascii="Arial" w:hAnsi="Arial" w:cs="Arial"/>
          <w:sz w:val="28"/>
          <w:szCs w:val="28"/>
          <w:lang w:val="kk-KZ"/>
        </w:rPr>
        <w:t>.2016</w:t>
      </w:r>
      <w:r w:rsidR="00AB2A2D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AB2A2D" w:rsidRPr="000C227C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227C">
        <w:rPr>
          <w:rFonts w:ascii="Times New Roman" w:hAnsi="Times New Roman" w:cs="Times New Roman"/>
          <w:b/>
          <w:sz w:val="24"/>
          <w:szCs w:val="24"/>
          <w:lang w:val="kk-KZ"/>
        </w:rPr>
        <w:t>Физика – математика ғылымдары</w:t>
      </w:r>
    </w:p>
    <w:p w:rsidR="002D2563" w:rsidRDefault="002D2563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D2563" w:rsidRDefault="002D2563" w:rsidP="002D256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</w:t>
      </w:r>
    </w:p>
    <w:p w:rsidR="002D2563" w:rsidRDefault="002D2563" w:rsidP="002D256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лыбаева, М.Ш. </w:t>
      </w:r>
    </w:p>
    <w:p w:rsidR="002D2563" w:rsidRDefault="002D2563" w:rsidP="002D256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нгулярно возмущенные краевые задачи для систем дифференциальных уравн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900 Математика / М.Ш. Нурлыбае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D2563" w:rsidRDefault="002D2563" w:rsidP="002D256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D2563" w:rsidRDefault="002D2563" w:rsidP="002D256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</w:t>
      </w:r>
    </w:p>
    <w:p w:rsidR="002D2563" w:rsidRDefault="002D2563" w:rsidP="002D256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үсіпханұлы, Б. </w:t>
      </w:r>
    </w:p>
    <w:p w:rsidR="002D2563" w:rsidRPr="002D2563" w:rsidRDefault="002D2563" w:rsidP="002D256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имптотические оценки решений краевых задач для сингулярно возмущенных обыкновенных дифференциальных уравнений третьего порядка в критическом случа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900 Математика / Б. Нүсіпханұлы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227C" w:rsidRDefault="000C227C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Ж</w:t>
      </w:r>
      <w:r>
        <w:rPr>
          <w:rFonts w:ascii="Kz Times New Roman" w:hAnsi="Kz Times New Roman" w:cs="Kz Times New Roman"/>
          <w:b/>
          <w:bCs/>
          <w:sz w:val="24"/>
          <w:szCs w:val="24"/>
        </w:rPr>
        <w:t>ер ғылымдары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6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гаева, А.А. 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следование экологического состояния основных компонентов биосферы озера Алаколь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ская диссертация. Специальность: 6М060800 Экология / А.А. Бугае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0(7США)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C227C" w:rsidRP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Амер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merican geography.- </w:t>
      </w:r>
      <w:r w:rsidRPr="000C227C">
        <w:rPr>
          <w:rFonts w:ascii="Kz Times New Roman" w:hAnsi="Kz Times New Roman" w:cs="Kz Times New Roman"/>
          <w:sz w:val="20"/>
          <w:szCs w:val="20"/>
          <w:lang w:val="en-US"/>
        </w:rPr>
        <w:t>196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C227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C227C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C227C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C227C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C227C" w:rsidRP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C227C" w:rsidRP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0C227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90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0C227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0C227C" w:rsidRP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0C227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5</w:t>
      </w:r>
      <w:r w:rsidRPr="000C227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C227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География</w:t>
      </w:r>
      <w:r w:rsidRPr="002D25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мерики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>] = An outline of American geography.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sz w:val="20"/>
          <w:szCs w:val="20"/>
        </w:rPr>
        <w:t>1 экз.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6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лобально значимые водно-болотные угодь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 Том 2. Тениз-Коргалжынская система озер.- Астана, 2007.- 28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6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лобально значимые водно-болотные угодь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 Том 3. Алаколь-Сасыккольская система озер.- Астана, 2007.- 27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0(7США)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аткий курс Американской географ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1992.- 20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0(7США)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ниг, Д. </w:t>
      </w:r>
    </w:p>
    <w:p w:rsidR="000C227C" w:rsidRPr="002D2563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лик</w:t>
      </w:r>
      <w:r w:rsidRPr="002D25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мерики</w:t>
      </w:r>
      <w:r w:rsidRPr="002D25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2D25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1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] = The shaping of America. Volume 1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ейниг</w:t>
      </w:r>
      <w:proofErr w:type="gramStart"/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 London, 1986.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C227C" w:rsidRPr="002D2563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0(7США)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ниг, Д. </w:t>
      </w:r>
    </w:p>
    <w:p w:rsidR="000C227C" w:rsidRPr="002D2563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лик</w:t>
      </w:r>
      <w:r w:rsidRPr="002D25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мерики</w:t>
      </w:r>
      <w:r w:rsidRPr="002D25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2D25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2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] = The shaping of America. Volume 2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ейниг</w:t>
      </w:r>
      <w:proofErr w:type="gramStart"/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 London, 1986.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C227C" w:rsidRPr="002D2563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0(7США)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ниг, Д. </w:t>
      </w:r>
    </w:p>
    <w:p w:rsidR="000C227C" w:rsidRPr="002D2563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лик</w:t>
      </w:r>
      <w:r w:rsidRPr="002D25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2D25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3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] = The shaping of America. Volume 3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ейниг</w:t>
      </w:r>
      <w:proofErr w:type="gramStart"/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 London, 1998.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2D256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C227C" w:rsidRPr="002D2563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0(4Нид)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Н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изкое неб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low sky.- 328c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0(5Ин)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збекистан - Золотая дорога в Самаркан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Uzbekistan.- 199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0C227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Биология ғылымдары</w:t>
      </w:r>
    </w:p>
    <w:p w:rsidR="000C227C" w:rsidRDefault="000C227C" w:rsidP="000C227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0C227C" w:rsidRDefault="000C227C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лейменова, М.Е. 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лдықорған қаласының құрылыс мекемелерінің өнімдерінің сапасын және экологиялық талаптарға сәйкестігін анық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60800 Экология / М.Е. Сүлеймен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Pr="00AB2A2D" w:rsidRDefault="000C227C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B1F0D" w:rsidRDefault="00AB2A2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Техникалық ғылымдар</w:t>
      </w:r>
    </w:p>
    <w:p w:rsidR="000C227C" w:rsidRDefault="000C227C" w:rsidP="009160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0C227C" w:rsidRDefault="000C227C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9160B5" w:rsidRP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160B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И361-1</w:t>
      </w:r>
    </w:p>
    <w:p w:rsidR="009160B5" w:rsidRP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160B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Ж88</w:t>
      </w:r>
      <w:r w:rsidRPr="009160B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Жумагулов, Б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160B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Гидродинамика нефтедобычи</w:t>
      </w:r>
      <w:r w:rsidRPr="009160B5">
        <w:rPr>
          <w:rFonts w:ascii="Kz Times New Roman" w:hAnsi="Kz Times New Roman" w:cs="Kz Times New Roman"/>
          <w:sz w:val="20"/>
          <w:szCs w:val="20"/>
          <w:lang w:val="kk-KZ"/>
        </w:rPr>
        <w:t xml:space="preserve"> [Текст] = the fluid dynamics of oil production / Б. Жумагулов, В.Н. Монахов.- </w:t>
      </w:r>
      <w:r>
        <w:rPr>
          <w:rFonts w:ascii="Kz Times New Roman" w:hAnsi="Kz Times New Roman" w:cs="Kz Times New Roman"/>
          <w:sz w:val="20"/>
          <w:szCs w:val="20"/>
        </w:rPr>
        <w:t>Almaty, 2003.- 3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9160B5" w:rsidRDefault="009160B5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Информатика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жолов, Е.Қ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бъектіге -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талған программалау мүмкіндіктерін қатты денелердің үзілмелі ыдырау процеесін модельдеуде қолд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Е.Қ. Акжол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ьгарашева, А.Б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оқу орындарында студенттерге объек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 - бағытталған программалау тәсілдерін үйре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А.Б. Кульгараш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ырбек, Г.Е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графика курсына арналған интерактивті web-сайт жаса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Г.Е. Қайырбек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шыбаев, Т.Б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О-да криптографиялық жүйені оқыту әдістем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Т.Б. Қойшыбае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абаев, А.А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следование методов защиты информации в информационно-образовательных средах на базе мобильных платфор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100 Информатика / А.А. Сакабае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81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убай, А.К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следование технологии web 3.0 и ее возможное применение в образовательном процессе ВУ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100 Информатика / А.К. Серубай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ерлингс, Д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рнет руко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ternet guide / Д. Сперлингс.- 199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лебаев, Е.Е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3Д графика мүмкіндіктерін қолданып, шикізатты тереңде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өңдеуге арналған технологиялық желінің моделін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Е.Е. Телебае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CA712C">
        <w:rPr>
          <w:rFonts w:ascii="Kz Times New Roman" w:hAnsi="Kz Times New Roman" w:cs="Kz Times New Roman"/>
          <w:b/>
          <w:sz w:val="24"/>
          <w:szCs w:val="24"/>
          <w:lang w:val="kk-KZ"/>
        </w:rPr>
        <w:t>Социология</w:t>
      </w:r>
    </w:p>
    <w:p w:rsidR="009160B5" w:rsidRP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160B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С55.53</w:t>
      </w:r>
    </w:p>
    <w:p w:rsidR="009160B5" w:rsidRP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160B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29</w:t>
      </w:r>
      <w:r w:rsidRPr="009160B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Бауэр, А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160B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Женщины и гендерные отношения в Казахстане</w:t>
      </w:r>
      <w:r w:rsidRPr="009160B5">
        <w:rPr>
          <w:rFonts w:ascii="Kz Times New Roman" w:hAnsi="Kz Times New Roman" w:cs="Kz Times New Roman"/>
          <w:sz w:val="20"/>
          <w:szCs w:val="20"/>
          <w:lang w:val="kk-KZ"/>
        </w:rPr>
        <w:t xml:space="preserve"> [Текст] = Women and Gender relations in Kazakstan / А. Бауэр, Н. Бушмэн, Д. Грин.- 1997.</w:t>
      </w:r>
      <w:r w:rsidRPr="009160B5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9160B5">
        <w:rPr>
          <w:rFonts w:ascii="Kz Times New Roman" w:hAnsi="Kz Times New Roman" w:cs="Kz Times New Roman"/>
          <w:sz w:val="20"/>
          <w:szCs w:val="20"/>
          <w:lang w:val="kk-KZ"/>
        </w:rPr>
        <w:tab/>
      </w:r>
      <w:r>
        <w:rPr>
          <w:rFonts w:ascii="Kz Times New Roman" w:hAnsi="Kz Times New Roman" w:cs="Kz Times New Roman"/>
          <w:sz w:val="20"/>
          <w:szCs w:val="20"/>
        </w:rPr>
        <w:t>1 экз.</w:t>
      </w:r>
    </w:p>
    <w:p w:rsidR="009160B5" w:rsidRDefault="009160B5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9160B5" w:rsidRPr="00CA712C" w:rsidRDefault="009160B5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A712C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361E62">
        <w:rPr>
          <w:rFonts w:ascii="Kz Times New Roman" w:hAnsi="Kz Times New Roman" w:cs="Kz Times New Roman"/>
          <w:b/>
          <w:sz w:val="24"/>
          <w:szCs w:val="24"/>
          <w:lang w:val="kk-KZ"/>
        </w:rPr>
        <w:t>Тарих</w:t>
      </w:r>
    </w:p>
    <w:p w:rsidR="009160B5" w:rsidRDefault="009160B5" w:rsidP="009160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рамович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вилизация в прошлом: народы и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Civilizations of the PAST: Peoples and cultures / Дж. Абрамович, А.Д. Кенн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мысың, әз баб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Талдықорған.- 20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11я73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баев, Қ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ек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табае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2-ші басылуы, толықт.- Алматы: Қазақ тарихы, 2007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7)21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Ә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ия - Берингия-Америка немесе америкалық үндістердің азиялық те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діл Ахметов.- Алматы: Шартарап, 2003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рін, Ә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ен жерім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-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ксу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. Әрін.- Алматы: МерСал, 2004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616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ісқұлов, Т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уғын-сүргін құрба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 Бейісқұлов, Ә. Мұхамедсыдықұлы.- Алматы: Тоғанай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2.- 1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(29=Т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зақов, С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үб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 түркі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Бизақов; Бас ред. Ә. Нысанбаев.- Алматы: Қазақ энциклопедиясы, 2000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3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құлұлы, А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нобе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деректер, естеліктер, мұрағаттық құжаттар / Адай Есенқұлұлы.- Алматы: Баянжүрек, 2007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7США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Амер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merican history.- 4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7США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рал, Т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норама Амер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merican panorama / Т. Крал.- Wadsworth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инаятұлы, З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ңғыс хан ж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 Қаз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 мемлекеті. Екі том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З. Қинаятұлы.- Алматы, 200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-Мұхаммед, М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ш қайраткерлері сая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қықтық көзқарастарының эволю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 Құл-Мұхаммед.- Алматы: Атамұра, 1998.- 3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14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зылдар қырғы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Өнер, 1993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ғисаев, С. Ө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зылағаш: сын сағатт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еректі публицистика / С. Ө. Нұрғисаев.- Алматы: Мирас, 2012.- 2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ш арыс: Тұрар Рысқұлов, Дінмұхамед Қонаев, Асанбай Асқаров : мемлекет және қоғам қайраткер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Алматы, 2015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5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неке баты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-көпшілік жинақ.- Алматы, 2002.- 1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ғысбаев, Б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ұрын және бүгі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е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ғысбаев.- Алматы: Нұрлы әлем, 2003.- 3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7США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американской цивил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shaping of American civilization.- Winston Press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М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малы. Т. 1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 Ш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й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Қайнар, 1998.- 5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М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малы. Т. 2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 Ш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й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Қайнар, 1999.- 5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A1A97" w:rsidRDefault="00EA1A97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A1A97" w:rsidRDefault="00AC33A6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\</w:t>
      </w:r>
    </w:p>
    <w:p w:rsidR="00AC33A6" w:rsidRPr="00EA1A97" w:rsidRDefault="00AC33A6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160B5" w:rsidRPr="00361E62" w:rsidRDefault="009160B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lastRenderedPageBreak/>
        <w:t>Экономика</w:t>
      </w:r>
    </w:p>
    <w:p w:rsidR="009160B5" w:rsidRDefault="009160B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дарбек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рциялық банктердің қызметін реттеудегі дағдарысқа қарсы шаралардың жүргізілу тиімді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Ғ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Айдарбек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ирова, А.Е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ровень жизни населения в контексте политико-экономических трансформаций в современном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600 Экономика / А.Е. Акир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05.5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шано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.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тан на мировом минерально-сырьевом рынке: проблемы и их реш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лшанов.- Издание третье, дополненное.- Алматы, 2011.- 47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унысова, А.Т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160B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anagement in social work: essence and problems</w:t>
      </w:r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агистрлік</w:t>
      </w:r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иссертация</w:t>
      </w:r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мандығы: 6М050700 Менеджмент / А.Т. Байгуныс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табаев, А.М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ствование механизма банковского кредитования малого и среднего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А.М. Балтабае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метов, Т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ның дамуын стратегиялық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50700 Менеджмент / Т. Бекмет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лекбаев, М.Ч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лдің тұрақты экономикалық дамуы мен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гін жоғарылат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600 Экономика / М.Ч. Булекбае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0.5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пбеков, А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мыспен қамтудың тиімді стратегиялары және еңбек нарығындағы саяс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А. Жакипбек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1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манкулова, А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эффективности поступления налогов и других обязательных платежей в бюдже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А. Жаманкул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сеитова, К.С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вершенствование процесса управления персоналом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на примере ИП Султан Улар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700 Менеджмент / К.С. Жолсеит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дилова, А.Ж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дағы коммерциялық банктердің бәсекеге қабілеттілігін жоғарылат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А.Ж. Жумадилова.-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бай, М.Е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құлдырау жағдайында кәсіпкерлік құрылымдардың дамуын тұрақтандыруды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600 Экономика / М.Е. Жұмабай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56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иева, А.К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инвесторларын мемлекеттік қолдау құра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А.К. Кажи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ыкова, С.К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правление инновационным развитием предприят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на примере ТОО Нур-жол-а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700 Менеджмент / С.К. Калык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саева, А.Б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рциялық банктерде несиелеу үрдісін ұйымдастыру және оны оңтайланды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А.Б. Караса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эйн, Дж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ая эволюция международной политической эконо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theoretical evolution of international political economy / Дж. Крэйн.- 2-е изд.- New York, 199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айжанова, с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ая культура и развитие орган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700 Менеджмент / с. Кубайжан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емещенко, О.В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ствование модели управления эффективностью финансовых вложений коммерческого банка в ценные бумаг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О.В. Лемещенко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кок, Дж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в современной эконом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orkouts in modern economics / Дж. Лукок, Р. Пик.- New York, 199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7СШ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кони, К.Р. </w:t>
      </w:r>
    </w:p>
    <w:p w:rsidR="009160B5" w:rsidRP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ринципы, проблемы и поли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conomics principles, problems, and policies / К.Р. Маккони, С.Л. Брю.- </w:t>
      </w:r>
      <w:proofErr w:type="gramStart"/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>New York, 1996.</w:t>
      </w:r>
      <w:proofErr w:type="gramEnd"/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160B5" w:rsidRP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160B5" w:rsidRP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 w:rsidRPr="009160B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</w:t>
      </w:r>
      <w:proofErr w:type="gramEnd"/>
      <w:r w:rsidRPr="009160B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2)2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160B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9160B5" w:rsidRP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9160B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0</w:t>
      </w:r>
      <w:r w:rsidRPr="009160B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160B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неджмент</w:t>
      </w:r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160B5">
        <w:rPr>
          <w:rFonts w:ascii="Kz Times New Roman" w:hAnsi="Kz Times New Roman" w:cs="Kz Times New Roman"/>
          <w:sz w:val="20"/>
          <w:szCs w:val="20"/>
          <w:lang w:val="en-US"/>
        </w:rPr>
        <w:t xml:space="preserve">] = Production and operations management.- </w:t>
      </w:r>
      <w:r>
        <w:rPr>
          <w:rFonts w:ascii="Kz Times New Roman" w:hAnsi="Kz Times New Roman" w:cs="Kz Times New Roman"/>
          <w:sz w:val="20"/>
          <w:szCs w:val="20"/>
        </w:rPr>
        <w:t>Boston, 198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әкімұлы, Р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ль собственного капитала в деятельности коммерческого бан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Р. Молдаәкімұлы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9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табекова, М.С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Қызмет көрсетусферасы кәсіпорындарының бәсекеге қабілеттілігін арттыр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50600 Экономика / М.С. Мустабек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кәрімов, М.Қ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ықпалдасу жағдайындағы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алық жүйесін жетілдіру мәні және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М.Қ. Мухаметкәрім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71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н, М.Т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келестік жағдайындағы сақтандыру қызметінің дамуы мен жетілді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М.Т. Мұқан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иманова, А.Н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структуры торгово-экономических взаимосвязей на пространстве таможенного сою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600 Экономика / А.Н. Нугиман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431.5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манова, Ю.В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имулирование государством роста инновационной деятельности малого и среднего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1000 Государственное и местное управление / Ю.В. Нугман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72.22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а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зейнетақы жүйесінің қазіргі жағдайы және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. Омар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черк Экономики СШ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, становление Амер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Making America.- Washington, 199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9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қыш, А.Б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облысының әлеуметтік - мәдени қызмет көрсетуіндегі кәсіпкерліктің қалыптасуы және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600 Экономика / А.Б. Рақыш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я73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т, Ф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ая торговля и инвести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ternational trade and investment / Ф. Рут.- 199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кулова, А.А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ресурстарын қорғау ж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 ти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і пайдаланудың экономика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50600 Экономика / А.А. Рыскул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431.5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касова, Б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ль малого и среднего предпринимательст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РК и в мировом контекст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1000 Государственное и местное управление / Б.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Садуакас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дахметов, А.А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микронесиелеудің теориялық және заңнамал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А.А. Сейдахмет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2.6я73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лник, Б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ые инвести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ternational investments / Бруно Солник.- 200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рашева, М.С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теграциялық бірігулердің экономикалық тиімділігі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50600 Экономика / М.С. Сураш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ербай, Т.М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нденции развития международного рынка образовательных услу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600 Экономика / Т.М. Темербай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амисова, А.Г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облысының Қазақстанның ұлттық экономикасындағы орны мен рол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50600 Экономика / А.Г. Толамис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.4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апбеков, А.А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ім сапасын басқарудағы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700 Менеджмент / А.А. Турапбек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декиримов, Г.А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змы государственной поддержки аграрного сектора экономики и регулирование его развития в перспекти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Государственное управление и менеджмент / Г.А. Шайдекирим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дырысова, А.М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ның қаржылық қызметіндегі тәуекел-менеджменттің негізгі мәселелері және оны жетілді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А.М. Ыдырыс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6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йтман, Д. 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ногонациональные деловые финан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Multinational business finance / Д. Эйтман, А. Стоунхилл.- New York, 200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я73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денег банковского дела и финансовых рын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Economics of money, banking, and financial markets.- New York, 199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я73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денег банковского дела и финансовых рын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Economics of money, banking, and financial ma</w:t>
      </w:r>
      <w:r w:rsidR="008D5134">
        <w:rPr>
          <w:rFonts w:ascii="Kz Times New Roman" w:hAnsi="Kz Times New Roman" w:cs="Kz Times New Roman"/>
          <w:sz w:val="20"/>
          <w:szCs w:val="20"/>
        </w:rPr>
        <w:t>rkets.- New York, 1995.</w:t>
      </w:r>
      <w:r w:rsidR="008D5134">
        <w:rPr>
          <w:rFonts w:ascii="Kz Times New Roman" w:hAnsi="Kz Times New Roman" w:cs="Kz Times New Roman"/>
          <w:sz w:val="20"/>
          <w:szCs w:val="20"/>
        </w:rPr>
        <w:tab/>
      </w:r>
      <w:r w:rsidR="008D5134"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160B5" w:rsidRPr="00361E62" w:rsidRDefault="009160B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027CF" w:rsidRDefault="00361E62" w:rsidP="000468E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lastRenderedPageBreak/>
        <w:t>Саясат. Саяси ғылымдар.</w:t>
      </w:r>
    </w:p>
    <w:p w:rsidR="008D5134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ериканские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merican perspectives.- 1992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ериканское правитель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U.S. Government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, Ә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к құқығындағы қарусыздану қағидасын қолдануды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Ә. Болат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збасарова, А.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ановление и развити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арламентаризм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и ее сравнение со странами С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ская диссертация. Специальность: 6М030100 Юриспруденция / А.М. Избасар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онг, П.Д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ституциональные изменения и политическая преемственность в постсоветской Центральной Аз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stitutional cbange and political continuity in Post-Soviet Central Asia / Паулина Джоунс Луонг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: Gambridge University Press, 2002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9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Назарбаев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Основатель государства межнационального конфессионального соглас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Назарбаев.- Almaty, 2006.- 1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61(2)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ман, У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рущев. Человек и его э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Khrushchev. the man and his era / У. Таубман.- New York, 2003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аев, 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ей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 Токаев.- Алматы, 2000.- 23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0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нтер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нига о государственных деятелях и государств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statesman s year - book / Б. Хантер.- 1992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Pr="002D2563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Мемлекет және құқық</w:t>
      </w:r>
    </w:p>
    <w:p w:rsidR="00EA1A97" w:rsidRDefault="00EA1A9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23.013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66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Tleubaev, A.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Legal aspects of development of small and medium business in regions of Kazakhstan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агистерска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иссертаци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пециальность: 6М030100 Юриспруденция / A. Tleubaev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али, А.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нснациональной организованной преступности: уголовно-правовая и криминологическая характер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Т.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Абдуали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ибек, М.Е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использования водных ресурсов в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М.Е. Алдибек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ынбеков, Р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процестегі прокурордың рөлі: теория және тәжірибе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Р.С. Алтынбек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босынова, Э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жерге жеке меншік құқығын қамтамасыз ет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500 Құқық және экономика негіздері / Э.А. Альбосын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ұлы, Ғ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зметкерлердің мін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лықтарының этикалық кодексі кадрлық қаматамасыз ету сапасын арттырудың қажетті элементі р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Мемлекеттік басқару және менеджмент / Ғ. Аманжолұлы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.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ров, Т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довой договор в вопросах обеспечения занятости населения в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Т.Н. Амир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ова, Ж.И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ческо-социальные, уголовно-правовые и криминологические основы борьбы с краж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Ж.И. Асан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беков, Е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проблемы экологического контроля в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Е.А. Асылбек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7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хме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актісі ретіндегі үкімінің түсінігі мен маңыз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Ғ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Ахмет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7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данова, А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ірг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ттағы ұрлықтың қылмыстық-құқықтық және криминологиялық сипат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Б. Бадан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ажинова, Д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лықпен күрес саласындағы халықаралық ынтымақтаст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С. Байгажин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2.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зулданова, Г.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ая характеристика превышения должностных полномочий в условиях военной служб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Г.М. Байзулдан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лдинова, Ж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ческая характеристика современных краж и их предупреж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Ж.Н. Баймулдин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сатан, Д.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іс жүргізу ғылымының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Д. Байсатан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қтыбекқызы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ндағы мемлекеттік сатып алу саласын құқықтық ретте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 Бақтыбекқызы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асилова, А.О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іс жүргізу ғылымындағы кінә институтын жетілдіру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О. Бегасил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ембетов, А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зрастная невменяемость: уголовно-правовые и криминологические аспек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А. Бегембет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жигитова, Ж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ң заңдары бойынша бұлтартпау шаралары қолдану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Ж.С. Бекжигит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32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метова, З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ая культура общества и гражданина в современном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З.Н. Бекмет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ұлы, 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еңбекті қорғауды құқықтық қамтамасыз ету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С. Болатұлы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изатов, Р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тив преступления и его уголовно-правовое знач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Р.Б. Гизат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40.4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набеков, Т.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онные соглашения в предпринимательской деятельности по законодательству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Т.Т. Данабек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40-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летбаева, А.Р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и особенности исполнения наказания в виде исправительных рабо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Р. Даулетбаева.-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улетұлы, Е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зіндік қосалқы шаруашылық қызметінің қоғамдық-құқықтық қатынастардағы маңыз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Е. Дә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ле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лы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1.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ексенбаев, Р.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opical issues of juvenile delinquency in the Republic of Kazakhstan and CIS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агистерска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иссертаци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пециальность: 6М030100 Юриспруденция / Р.К. Джексенбае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32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ексенова, Н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әмелетке толмағандардың құқық бұзуға бейім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нез-құлқы және оның алдын ал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Н.А. Джексен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8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ияров, Д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сотпен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ұқығы: даму болашағы және жетілді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С. Дияр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абаев, Ж.Қ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жылжымайтын мүлікті құқықтық қамтамасыз ету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Ж.Қ. Досабае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ымбеков, Е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заңдары бойынша құқық бұзушылық түсінігі, себептері және олардың алдын ал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Е.А. Досымбеков.- Талдықорған, 2016.- 10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сембай, Б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а мемлекеттік басқарудың тиімділігін арттырудың негізгі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Б.С. Дюсембай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2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галиев, А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ответственности за налоговые правонарушения по законодательству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А. Ергалие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-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жанов, С.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қылмыстық заңдары: даму тарихы және оңтайланды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С.М. Есимжан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кожанова, Д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исполнительного производства в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Д.Б. Ескожан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ылкасынова, А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уальные проблемы эффективности государственного управления в условиях рыночных отно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1000 Государственное и местное управление / А.Б. Жарылкасын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ксенова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заңдары бойынша жер учаскелерін мәжбүрлеп алып қою: теория және тәжіриб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 Жексен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болдин, К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местного самоуправления в условиях реформы государственного управления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1000 Государственное и местное управление / К.Б. Жолболдин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ғали, Е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звитие и усовершенствование науки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удебно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аллис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Е.А. Жұмағали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манов, 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д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азахски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иев как уникальная судебная систем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Kazakh biy court is the unique judicial system / С. Зиманов.- Almaty: Атамура, 2008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, А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аспекты и практические проблемы института представительства в судах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С. Ибрае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а, Н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трудоустройства молодежи в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Н.А. Ибрае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хим, Д.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сот сараптама институтының өзекті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Д. Ибрахим.- Талдықорған, 2016.- 7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лиев, С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и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лестіктер - коммерциялық емес ұйым р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С.С. Имангалие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галиева, Д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рынка земли в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Д.Н. Исагалиева.- Талдыкорган, 2016.- 9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ил, Ә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сот билігін құқықтық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Ә. Исмаил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2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рапулова, С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қылмыс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тқару жүйесі: негізгі бағыттары, реформалар </w:t>
      </w: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әне жетілді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С.Б. Исрапул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шамбаев, Д.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дық үкімет және электрондық қызмет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Д.Д. Ишамбае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аскаров, М.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ые меры противодействия контробанд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М.М. Калиаскар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мухамбетова, Д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рупционные преступлен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отраслевое и межотраслевое согласование нор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Д.Б. Калмухамбет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.0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апьянов, а.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положение профсоюзов в области социально-трудовых отноше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Д. Канапьян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ри, Д.П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я Соединенных шта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constitution of the united states / Д.П. Карри.- 2-е изд.- 200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імжан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- унитарлық мемлекет ретінде: сипаттамасы, даму болаш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 Кәрімжан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я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united states constitution.- </w:t>
      </w:r>
      <w:r>
        <w:rPr>
          <w:rFonts w:ascii="Kz Times New Roman" w:hAnsi="Kz Times New Roman" w:cs="Kz Times New Roman"/>
          <w:sz w:val="20"/>
          <w:szCs w:val="20"/>
        </w:rPr>
        <w:t>Washington, 1987.- 3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6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ысбекова, М.Р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саласындағы ұйымдасқан топпен жасалатын қылмыстарды терге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М.Р. Конысбекова.- Талдықорған, 2016.- 9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ганбекова, А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экстремизммен күресу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Б. Корганбек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жмұхан, А.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лмыстық саясатты жүзеге асыруда ішкі істер органдарының рө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Ж. Қажмұхан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ыбаева, А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заңдары бойынша жерді мемлекеттік мұқтаждықтар үшін алып қоюдың теориялық және тәжірибелік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Б. Қазыбаева.- Талдықорған, 2016.- 9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5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ықұлы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қоршаған ортаны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аласындағы қылмыстарды саралау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ы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ұлы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1.33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ханұлы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заңдары бойынша кондоминиум институтының кейбір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Б. Қасымханұлы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саласының терминдер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9.- 45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4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нап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иға болған жерді қарау - тергеу әрекеттерінің бірі ретінд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ылмыстық құқықтық және криминалистикал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Манап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санов, а.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йел зорлау қылмыстарын саралау: теория және тәжіриб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Ж. Масан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еке, Ж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змет модернизациясы: тұрақты даму мақсатында тиімділігін арт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Ж.Н. Мереке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.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гай, 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вопросы реализации прав лиц с ограниченными возможностям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еория, практика и сравнительны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государственных и гражданско-правовых дисциплин / С. Мигай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дор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ериканские су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. Мидор.- 1991.- 8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еков, А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вобождение лиц от уголовной ответственности на современном этапе развития законодательства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Б. Молдабек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шев, А.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заңдары бойынша моральдық зиянды өтеу тәрті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алыстырмалы құқықт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Ж. Мукаше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, К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уальные проблемы захвата заложн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К.Б. Мусин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гулов, Р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ые преступления как разновидность преступлений информационного характера</w:t>
      </w:r>
      <w:r>
        <w:rPr>
          <w:rFonts w:ascii="Kz Times New Roman" w:hAnsi="Kz Times New Roman" w:cs="Kz Times New Roman"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[Текст]: Магистерская диссертация. Специальность: 6М030100 Юриспруденция / Р.Б. Мырзагул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3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, А.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ювеналдық жүйе: тари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қықт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М. Мырзахан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рузбаев, Р.Р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лицензионной и контрактной системы в законодательной системе РК по недропользовани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Р.Р. Наурузбае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бекова, А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ступное легкомыслие: вопросы законодательного регулирования теории и прак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С. Омарбекова.- Талдыкорган, 2016.- 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2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жанов, О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ық органдарының қызметін ұйымдастырудың құқықт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О.Б. Оспанжан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таев, А.Қ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жерге меншік құқығының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Қ. Ратае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азова, А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очные категории в квалифицированных видах убий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А. Сабазова.- Талдыкорган, 2016.- 9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ен, Д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адам мен азаматтың ар-намысы мен қад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сиетін қылмыстық-құқықтық қорғау: теория және тәжірибе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С. Сакен.- Талдықорған, 2016.- 9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39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натбаев, А.Е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яқтық қылмыстарын саралау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Е. Санатбае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2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дуақас, С.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лмыстық сот өндірісі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билердің қатысуы: теориялық және тәжірибелік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С.Ж. Сәдуақас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драсіл, Ж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ылық туралы істер бойынша тергеу ерекшеліктері: қылмыстық - құқықтық және қылмыстық процессуалдық сипатынд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Ж.С. Сейдрасіл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ікқали, А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истикалық болжау криминалистиканың жеке іл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і ре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нде: түсінгі және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А. Серікқали.-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Талдықорған, 2016.- 10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ікқали, А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истикалық болжау криминалистиканың жеке іл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і ре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нде: түсінгі және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А. Серікқали.- Талдықорған, 2016.- 10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2.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ікұлы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инская преступность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криминологический и уголовно-правовой аспек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 Серікұлы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, С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млекеттік аппарат жұмысының тиімділігін арттыру: негізг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С.С. Смағұл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4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илов, А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инвестиций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А. Смаил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ербаева, Ж.О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с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қықтық реформалары: тарихи-құқықт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Ж.О. Сүйербаева.- Талдықорған, 2016.- 8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4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ков, С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генность мест лишения свободы и ее нейтрализа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С.А. Сыдыков.- Талдыкорган, 2016.- 1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нжариков, А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обеспечение противодействия коррупции в государственных органах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А. Танжариков.- Талдыкорган, 2016.- 12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сбаева, А.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рачно-семейные правоотношения по законодательству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К. Толысбаева.- Талдыкорган, 2016.- 10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кебаев, У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constitutional-legal status of judges in the Republic of Kazakhstan and in the countries of the European Union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агистерска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иссертаци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пециальность: 6М030100 Юриспруденция / У.С. Туркебае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2.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ынбаев, Р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скери заңдар мен жарғығ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нбағандық үшін қылмыстық жауаптылық тағайында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Р.А. Урынбаев.- Талдықорған, 2016.- 8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лел, М.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 частной собственности на земельные участки: конституционно-правовой аспек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М.К. Халел.- Талдыкорган, 2016.-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10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уаныш, Х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қызметін реттеудің құқықтық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Хайрат Хуаныш.- Талдықорған, 2016.- 8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ова, А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малого и среднего бизнеса в Казахстане среди молодеж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С. Шаяхметова.- Талдыкорган, 2016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D5134" w:rsidRPr="002D2563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Pr="008D5134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8D5134">
        <w:rPr>
          <w:rFonts w:ascii="Kz Times New Roman" w:hAnsi="Kz Times New Roman" w:cs="Kz Times New Roman"/>
          <w:b/>
          <w:sz w:val="24"/>
          <w:szCs w:val="24"/>
          <w:lang w:val="kk-KZ"/>
        </w:rPr>
        <w:t>Мәдениет. Ғылым. Ағарту</w:t>
      </w: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лдаев, Е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se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f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teractive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ethods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rocess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f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eaching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a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foreign</w:t>
      </w:r>
      <w:r w:rsidRPr="008D5134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language</w:t>
      </w:r>
      <w:r w:rsidRPr="008D5134">
        <w:rPr>
          <w:rFonts w:ascii="Kz Times New Roman" w:hAnsi="Kz Times New Roman" w:cs="Kz Times New Roman"/>
          <w:sz w:val="20"/>
          <w:szCs w:val="20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8D5134">
        <w:rPr>
          <w:rFonts w:ascii="Kz Times New Roman" w:hAnsi="Kz Times New Roman" w:cs="Kz Times New Roman"/>
          <w:sz w:val="20"/>
          <w:szCs w:val="20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агистерска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иссертаци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пециальность: 6N0103 Педагогика және психология / Е.А. Абдулдае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ыкаримова, А.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технологий нейролингвистического программирования при организации самостоятельных работ по математическим дисциплинам в ВУЗ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900 Математика / А.Ж. Абдыкарим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йқын, Е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-дефектологтарды ақыл-ой кемістігі бар балаларға экологиялық тәрбие беруге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Е. Айқын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Ғ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тық педагогика - даналық мект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Ғалия Аманова.- Алматы: Сарыжайлау, 2012.- 2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, 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с ан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әрбие туралы толғамдар / Мухтар Арын.- Алматы: Арыс, 1996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пбекова, М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шақ музы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ғалімдерін дайындауда хормен вокалдық ән айту дағдылар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М.Б. Әліпбек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ильданова, Ж.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оқу орындарында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герлердің инновациялық әрекетін интербелсенді әдістерр арқылы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пихология / Ж.М. Байдильдан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қуатова, О.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Бастауыш сыныптард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на 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н жаңа инновациялық тұрғыда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О.М. Байқуатова.- Алматы: Жазушы, 2005.- 3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шемканова, М.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уникативная компетентность как детерминанта профессиональной подготовки будущего детского психолог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100 Дошкольное обучение и воспитание / М.К. Бейшемкан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13(2К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ова, Р.Ю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новы воспитания Казахстанского патриотизма в современных условиях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ская диссертация. Специальность: 6N0103 Педагогика және психология / Р.Ю. Бек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ңсебаева, А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фектологтарды жалпы сөйлеу тілі дамымаған балалардың фонетико-фонематикалық жүйесін дамыту, түзетуге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А.С. Еңсеба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еменко, Е.В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новы формирования личности студента средствами естественных дисципли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300 Педагогика и психология / Е.В. Еременко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ғалиқызы, 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сихологтарды арт-терапия әдісін қолдан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ихология / Т. Есенғалиқызы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малқызы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герлердің кәсіби құзіреттілігін ақпараттық технологияларды пайдалану арқылы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пихология / А. Жамалқызы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ңабай, Ә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ты мектепке дейінгі балалардың коммуникативтік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тіліктерін қалыптастыр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пихология / Ә. Жаңабай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лиева, М.Е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 - психологтарды даярлауда жаңа технологияларды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пихология / М.Е. Имангали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рбекова, Н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герлердің рухани-адамгершілік құндылықтарын ізгілікті білім беру ортасын құру арқылы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ихология / Н.Б. Кайрбек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кабаева, Н.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ағылшын тілі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ің кәсіби білік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пихология / Н.Т. Калкаба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галаков, М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дульдік білім беру бағдарламасы негізінде элективт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 оқытуда ақпараттық технологияларды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пихология / М.С. Кангалак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имтаева, Ф.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намика структуры и содержания субъективной модели профессии педагог в процессе профессиональной подготов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300 Педагогика и психология / Ф.Т. Керимтае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ырбаева, А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дефектологтарды дебильдік деңгейдегі олигофрен-балалардың жағымды мін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лқын қалыптастыруға даярлауды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А.Б. Конырба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исбекова, С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условия руководства художественно-творческой деятельности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ская диссертация. Специальность: 6N0103 Педагогика және психология / С.Н. Кумисбек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шагенова, Ж.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готовности учителя английского языка к работе в условиях инклюзивн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ская диссертация. Специальность: 6N0103 Педагогика және психология / Ж.К. Кушаген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ханова, Ж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ілімгерлерді аудиторияда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ы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ұмыстарда тұрмыс-салт жырлары негізнде адамгершілікке тәрбиелеуді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Ж.С. Қожахан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зырхан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шақ музы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ғалімінің эстетикалық мәдениетін қалыптастыруды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10600 Музыкалық б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Қызырхан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шан, Е.Ө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футболшылардың жаттығу процесіндегі техникалық даярлығ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Е.Ө. Майшан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т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.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пасөз: сталиншілдіктің Қазақстанда орнығуы (1925-1956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Махат.- Астана: ЖШС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на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л - Ата тарих, 2007.- 5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66.29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езенова, Ж.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лледжде мультимедиалық технолог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 жекелендіріп оқыту негізінде шығармашылық қызығушылығ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Ж.К. Мерезен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жанов, И.Ч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периментальное обоснование методики совершенствования развития скоростно-силовых качеств у футбол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80. Физическая культура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и спорт / И.Ч. Мухамеджано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яз, а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ты жеткіншектердің көркемдік мәдениетін қалыптастыр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пихология / а.С. Нияз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язова, Н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ындарында ағылшын тілін оқыту процесінде студенттердің кәсіптік даярлығы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ихология / Н.А. Нияз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ғалиева, Е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ны жүйесінде болашақ ағылшын тілі мамандардың кәсіби құзырет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пихология / Е.Б. Өмірғали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бекова, А.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-тәрбие үдерісінде бастауыш сынып оқушыларының танымдық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терін қалыптастыруды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А.Т. Рахимбек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жан, М.Е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условия формирования готовности у будущих педагогов-психологов к работе с одаренными деть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300 Педагогика и психология / М.Е. Рахымжан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а образования США, Великобритании 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огысбаева Б. Ш., Орынбаева У. К, Тукаев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астемирова А. Е.- Талдыкорган, 2006.- 11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кворцова, В.И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обенности совершенствования профессиональной компетентности педагогов Назарбаев интеллектуальная школ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300 Педагогика и психология / В.И. Скворцо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.006.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реклам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Contemporary Advertising.- 198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м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-дефектологтардың дамуында ауытқуы бар балаларды еңбекке баулу кәсіби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і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Стамбеков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икбаева, А.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бастауыш сыныпп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 жаңа технологияларды пайдалан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А.Д. Туликба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ндебаева, Ж.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заманғы педагогикалық технологияларды бастауыш сыныпта қолданудың әдісн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Ж.С. Тундеба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исбаева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шақ музы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ғалімдерінің педагогикалық практикасын жетілдіруді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10600 Музыкалық б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Урисба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мбергенова, Г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шынықтыру және спорт мамандығы студенттерінің әлеуметтік-мәдени құзырлығ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Г. Чимберген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P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027CF" w:rsidRDefault="00361E62" w:rsidP="005027CF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361E62">
        <w:rPr>
          <w:rFonts w:ascii="Arial" w:hAnsi="Arial" w:cs="Arial"/>
          <w:b/>
          <w:sz w:val="24"/>
          <w:szCs w:val="24"/>
          <w:lang w:val="kk-KZ"/>
        </w:rPr>
        <w:t>Филология ғылымдары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143.21-4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23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ғылшынша-қазақша сөздік: 20 000сөз</w:t>
      </w:r>
      <w:r w:rsidRPr="008D5134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Ахметова С., Тұрсынбаева Ж., Ысқақова Ж., Яровая Е.- 3-ші бас., өнд. толық.- Алматы: Мектеп, 2006.- 400б.</w:t>
      </w:r>
      <w:r w:rsidRPr="008D5134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kk-KZ"/>
        </w:rPr>
        <w:tab/>
        <w:t>2 экз.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7(2=Каз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24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Адамбаев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Қазақтың шешендiк өнерi</w:t>
      </w:r>
      <w:r w:rsidRPr="008D5134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Б Адамбаев.- </w:t>
      </w:r>
      <w:r>
        <w:rPr>
          <w:rFonts w:ascii="Kz Times New Roman" w:hAnsi="Kz Times New Roman" w:cs="Kz Times New Roman"/>
          <w:sz w:val="20"/>
          <w:szCs w:val="20"/>
        </w:rPr>
        <w:t>Алматы: Ғылым, 1984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ов, Г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никук ескерт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шiнiң (VIII ғасыр) тiлi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. Айдаров.- Алматы: Қазақстан, 2000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азин, Қ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әсіби лекси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ылыми мақалалар жинағы / Қ. Айтазин.- Алматы: Арыс, 2000.- 1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ир)7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матов, Ш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ссандра таңб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Ш. Айтматов.- Алматы: Арда, 200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хожина, 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пырақ 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кiнген кеш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мен поэма / М Айтхожина.- Алматы: Жазушы, 1992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й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ино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Алтай.- Алматы: Атамұра, 2008.- 3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Чи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енде, И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ва Лу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va Luna / Исабель Альенде.- New York, 1989.- 30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бросино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глец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Runaways / А. Амбросино.- 1971.- 150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бросино, Л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глец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Runaways / Л. Амбросино.- Canada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ериканская литерату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merican literature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90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-923.8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1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мериканская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евиц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] = The American singer.- New York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sz w:val="20"/>
          <w:szCs w:val="20"/>
        </w:rPr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ериканский читател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merican Reader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Washington, 1993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741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3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1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мериканский читател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merican Reader.- Washington, 1992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ериканский читатель. Часть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1. 1900-19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г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] = American Reader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Washington, 1999.- 52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ериканское будуще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merican perspectives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Карла Боде.- 1990.- 34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я в литератур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gland in Literature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68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пдайк, Дж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рь м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rust me / Дж. Апдайк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 New York, 1996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302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0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акин, В.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английского языка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обие / В.Д. Аракин; Под ред. М. Д. Резвецовой.- 2-е изд., испр.- М.: ФИЗМАТЛИТ, 2001.- 2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АхтановТ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ыстан жалды заңғар жазуш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С. Оспан, Б. Мырзабай, С. Құлбарақ.- Алматы: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, 2013.- 59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уалиев, 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ркескен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Т. Әбдуалиев, С. Биболов.- Талдықорған: Офсет, 2011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лы, 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сақ дәуіріндегі балалар әдебиеті. 4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 Әбілұлы.- Толықтырылып 3-басылуы.- Алматы: Эверо, 2015.- 2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Мұстафин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лхамитқызы, Р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ншыл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әуен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Р. Әбілхамитқызы.- Алматы: Қазақпарат, 2003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балалары үнім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Балалар әдебиеті, 2007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мбек, Г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узыкалық жоғары оқу орындарының орыс бөлімдері студенттеріне арналған оқу құралы / Гауһар Әлімбек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Алматы: Өнер, 2005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Ш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регім жырлайд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кура Әліп.- Талдықорған: Офсет, 2010.- 3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гровое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исьмо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Scarlet Letter and Selected Writings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84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-31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зарбаев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ең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зд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ң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атшасы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өз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арасы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Қазақ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эзиясындағы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әстү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е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жаңашылдық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жайынд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Базарбаев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Жазушы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, 1973.- 256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-49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0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й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набе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уралы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стелікте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Құра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ексұлта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Нұржекеұлы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i</w:t>
      </w:r>
      <w:r>
        <w:rPr>
          <w:rFonts w:ascii="Kz Times New Roman" w:hAnsi="Kz Times New Roman" w:cs="Kz Times New Roman"/>
          <w:sz w:val="20"/>
          <w:szCs w:val="20"/>
        </w:rPr>
        <w:t>л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i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, 2005.- 224</w:t>
      </w:r>
      <w:r>
        <w:rPr>
          <w:rFonts w:ascii="Kz Times New Roman" w:hAnsi="Kz Times New Roman" w:cs="Kz Times New Roman"/>
          <w:sz w:val="20"/>
          <w:szCs w:val="20"/>
        </w:rPr>
        <w:t>бе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1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киров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қанов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ығармаларындағы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уыз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дебиеті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үлгілері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агистрлік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иссертаци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мандығы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: 6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011700 </w:t>
      </w:r>
      <w:r>
        <w:rPr>
          <w:rFonts w:ascii="Kz Times New Roman" w:hAnsi="Kz Times New Roman" w:cs="Kz Times New Roman"/>
          <w:sz w:val="20"/>
          <w:szCs w:val="20"/>
        </w:rPr>
        <w:t>Қазақ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ілі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е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әдебиеті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киров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Талдықорға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, 2016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sz w:val="20"/>
          <w:szCs w:val="20"/>
        </w:rPr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ри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итер и охотники за звезд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Peter and the starcatchers / Д. Барри, Р. Пирсон.- New York, 200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рман, 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мейный альбом СШ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Family Album U.S.A. / К. Бекерман.- New York, 199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емірова, 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рлы ғұмырлар әле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ер мен әңгімелер / Н. Бектемірова.- Алматы: Абзал-Ай, 2012.- 4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кітілген терминдер сөздігі ( 15 мыңға жуық терми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азақша-орысша, орысш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ақша.- Алматы: Дайк-Пресс, 2009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нс, О.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ево города Колд Сесс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Cold Sassy tree / О.Э. Бернс.- New York: Delta, 1984.- 39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я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иско, Н.Ф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знес-курс немец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Text]: Словарь-справочник / Н.Ф. Бориско.- Киев: Логос, 1995.- 3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айсон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, здесь чужестранец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. Брайсон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кус, В.В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бье лето новой Англ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New England: indian summer / Ван Вик Брку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стин, Д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с Клеопат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Cleopatra s nose / Д. Бурстин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94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11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 полет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aking Flight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83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75.14-923.8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1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В призрачной дерев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13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йнер, Дж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орошо в постел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Good in bed / Дж. Вайне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 New York, 2002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375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еликая, Е.В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исьменная работа на английском язы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екомендации / Е.В. Великая.-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.: Г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ВШЭ, 2003.- 5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лкова, З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итаем газет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Reading the newspaper / З.Н. Волкова, Е.В. Бреус.- М.: Издательство УРАО, 2004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лкова, З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итаем газету: Учебное пособие по английскому язык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2.</w:t>
      </w:r>
      <w:r>
        <w:rPr>
          <w:rFonts w:ascii="Kz Times New Roman" w:hAnsi="Kz Times New Roman" w:cs="Kz Times New Roman"/>
          <w:sz w:val="20"/>
          <w:szCs w:val="20"/>
        </w:rPr>
        <w:t xml:space="preserve"> [Text] / Злата Николаевна Волкова.- 2-е изд.- М.: УРАО, 2003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лкова, З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итаем газету: Учебное пособие по английскому язык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4.</w:t>
      </w:r>
      <w:r>
        <w:rPr>
          <w:rFonts w:ascii="Kz Times New Roman" w:hAnsi="Kz Times New Roman" w:cs="Kz Times New Roman"/>
          <w:sz w:val="20"/>
          <w:szCs w:val="20"/>
        </w:rPr>
        <w:t xml:space="preserve"> [Text] / Злата Николаевна Волкова.- 2-е изд.- М.: УРАО, 2004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ннегут, 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йня номер пять или Крестовый поход дет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 Воннегут.- New York, 1991.- 21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ук, Г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нт на Кей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Caine mutiny / Герман Воу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уден, Д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ирамид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спех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Coach wooden s pyramid of success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Вуден, Дж. Карти.- California, 200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мильтон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повинов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Disobedience / Д. Гамильтон.- 2000.- 2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де цветут лил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here the lilies bloom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69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210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5-44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0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Гете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lastRenderedPageBreak/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ас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ертердің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асіреттері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Рома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И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Гете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Дә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, 2014.- 1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лсуорси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вондық ада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овеллала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Голсуорси.- Астана: Аударма, 2011.- 45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лсуорси, Д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га о Форсайтах. В петле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 Chancery / Дж. Голсуорси.- М.: Издательство "Менеджер", 2004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ры для восхожд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Mountains Are for climbing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мматическое письм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Grammar and Writing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9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Грейвс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Пищ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ля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ентавров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Food for Centaurs / </w:t>
      </w:r>
      <w:r>
        <w:rPr>
          <w:rFonts w:ascii="Kz Times New Roman" w:hAnsi="Kz Times New Roman" w:cs="Kz Times New Roman"/>
          <w:sz w:val="20"/>
          <w:szCs w:val="20"/>
        </w:rPr>
        <w:t>Робер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Грейв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60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8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Гэблдон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Чужеземец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Outlander / </w:t>
      </w:r>
      <w:r>
        <w:rPr>
          <w:rFonts w:ascii="Kz Times New Roman" w:hAnsi="Kz Times New Roman" w:cs="Kz Times New Roman"/>
          <w:sz w:val="20"/>
          <w:szCs w:val="20"/>
        </w:rPr>
        <w:t>Диан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Гэблдо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1992.- 85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с, 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еша - мальчик из Кривого Рог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ljoscha - Ein Junge aus Krivoj Rog / Нелли Дас.- 1991.- 15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Мустафи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дебаев, 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абиден Мустафи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 Дәдебаев.- Алматы: Мектеп, 1989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саулық сақтау қызметкерлеріне арналған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Ә. Иманбақов, Г. Имантаева, Ә. Әмірова.- Люкс Биндер Сервис, 2008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екобс, Д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ерть и жизнь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великих американских город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Текст] = The deatn and life of great American cities / Дж. Джекобс.- New York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илл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десь, в Нью-Йор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Here at the New Yorker / Б. Джилл.- New York, 197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онс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ныне и во веки ве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From here to eternity / Джеймс Джонс.- New York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5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иккенс, Ч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ьшие надеж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Great expectations / Ч. Диккен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-49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4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lastRenderedPageBreak/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невни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н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ранк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Diary of Anne Frank.- </w:t>
      </w:r>
      <w:r>
        <w:rPr>
          <w:rFonts w:ascii="Kz Times New Roman" w:hAnsi="Kz Times New Roman" w:cs="Kz Times New Roman"/>
          <w:sz w:val="20"/>
          <w:szCs w:val="20"/>
        </w:rPr>
        <w:t>Boston, 1997.- 199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рожкина, В. П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 для студентов - математи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 П. Дорожкина.- 3-е изд. перераб. и доп.- М.: АСТ: Астрель, 2006.- 49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Ёнсе Корейский язык 1. Русская верс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00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Ёнсе Корейский язык 4. В двух книг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01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нарбаева, Н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прозасындағы өнер адамдарының бейн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Н.Н. Жайнарба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банов, А. Қ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лингвистика: қазақ тілінің стати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б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4.- 20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ылқышиев, Ә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 жыры: төрт томдық. Т. 1. Айтолқы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. Жылқышиев.- Алматы: ЖШС Қасие, 2003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доровье женщин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omen s Health.- 1997.- 8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ман, Ш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злюбленная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мендант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kommandant s Mistress / </w:t>
      </w:r>
      <w:r>
        <w:rPr>
          <w:rFonts w:ascii="Kz Times New Roman" w:hAnsi="Kz Times New Roman" w:cs="Kz Times New Roman"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Зема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 New York, 1994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273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4-923.8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81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Золушк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Aschenputtel.-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, 1990.- 128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асов, 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ламдастарым мен замандастар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сселер, пайымдамалар, арнау өлеңде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Иманасов.- Алма-Ата: Казахстан, 2001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илов, О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тын бел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ер / О. Исмаилов.- Алматы, 2005.- 4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лан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 Твен и его ми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Mark Twain and His World / Д. Каплан.- New York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тен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. 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 фонетикасын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.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Катенова, Г. Қ. Байғұданова, Д. Қ. Тукаева.- Талдықорған, 2006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2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ушанская, В.Л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Грамматика англий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Л. Каушанская.- М., 2006.- 3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2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ушанская, В.Л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упражнений по грамматике англий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Л. Каушанская.- М., 2007.- 21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чалова, К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ая грамматика англий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ик / К.Н. Качалова, Е.Е. Израилевич.- М.: ЮНВЕС, 2005.- 7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ти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мейный альб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Family Album / Дж Келти.- New York, 199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ти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мейный альбом. Книга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Family Album / Дж Келти.- New York, 199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ти, Д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мейный альбом. Книга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Family Album / Дж Келти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91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7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Клар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Песни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алекой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емли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songs of distant earth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ларк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86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6-44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4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нрад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Избранные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овеллы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Selected short stories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онрад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 Wordsworth classics, 1997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238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ей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ейский язык (средний уровень)</w:t>
      </w:r>
      <w:r>
        <w:rPr>
          <w:rFonts w:ascii="Kz Times New Roman" w:hAnsi="Kz Times New Roman" w:cs="Kz Times New Roman"/>
          <w:sz w:val="20"/>
          <w:szCs w:val="20"/>
        </w:rPr>
        <w:t xml:space="preserve"> [Текст]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ейский язык (средний уровень)</w:t>
      </w:r>
      <w:r>
        <w:rPr>
          <w:rFonts w:ascii="Kz Times New Roman" w:hAnsi="Kz Times New Roman" w:cs="Kz Times New Roman"/>
          <w:sz w:val="20"/>
          <w:szCs w:val="20"/>
        </w:rPr>
        <w:t xml:space="preserve"> [Текст]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ейский язык. Уровен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ейский язык. Уровен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ейский язык. Уровен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8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ес, Л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юбленная женщи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oman in Love / Л. Корес.- New York, 195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ус мира. О культуре разных стр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Culture matters.- Washington, 199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кжие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инақ.- Алматы: Қазақпарат, 2008.- 29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рал, 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12 известных американце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welve Famous Americans / Томас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л.- 199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ейн, 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ый знак добле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Red badge of Courage / Стивен Крейн.- New York, 1996.- 12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ынтаева, Т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ратбеков әңгіме, повестерінің қатысымдық және танымд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Т.Б. Кулынта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-33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яхметова, Ш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ең өрі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. Кыяхметова.- Талдықорған, 2005.- 13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эссилл, Р.В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откие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ыдумки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Norton Anthology of Short fiction / 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эссилл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уш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2000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-65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7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ақ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ұмбақтары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Ан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i, 2003.- 128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3.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7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ақ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ілі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қулық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ұс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.- </w:t>
      </w:r>
      <w:r>
        <w:rPr>
          <w:rFonts w:ascii="Kz Times New Roman" w:hAnsi="Kz Times New Roman" w:cs="Kz Times New Roman"/>
          <w:sz w:val="20"/>
          <w:szCs w:val="20"/>
        </w:rPr>
        <w:t>Алматы, 2008.- 2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-3я7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раубайқызы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әуір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Қыраубайқызы.- Алматы: Мектеп, 2003.- 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длэм, Р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токол сигм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sigma protocol / Р. Ладлэм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2002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662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4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итератур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Literature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2003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sz w:val="20"/>
          <w:szCs w:val="20"/>
        </w:rPr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5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а Аз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literature of Asia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уренс, Д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жнешь бур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herit the wind / Д. Лоуренс, Р. Ли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60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129c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7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учшее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оальд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ал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] = The best of Roald Dahl.- Penguin Books, 1994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367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1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ьюис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осто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ристианство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Mere christianity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ьюи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 New York, 1996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19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эмб, У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а пришла изв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She s come undone / Уолли Лэмб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92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гуаир, Г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ешны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icked / Г. Магуаир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95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ер, Д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мная сторо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Dark side / Д. Майер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2009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412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интайр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ловек, который мог быть корол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man who would be king / Бен Макинтайр.- New York, 200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клаулин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 Nanny Diarie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Э. Макклаулин.- New York, 2002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кокахи, Д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ли вам хочется пе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f you feel like singing / Дж. Маккокахи, Э. Осман.- New York, 1993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кулерс, 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астник свадьб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member of the wedding / К. Маккулерс.- New York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лин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равочник руководство по английскому язык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Reference guide to English / Элис Маклин.- 1996.- 40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амуд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вершенные исто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complete stories / Б. Маламуд.- New York, 199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кус, А.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арые фавориты для всех возрастов. Песни дл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зучающи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нглий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Old favorites for all ages / А.М. Малкус.- 199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они, Г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ьесы для запомин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Plays to remember / Генри Малони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: Macmillan Publishers, 1984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214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9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луф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lastRenderedPageBreak/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Вспоминая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авило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Remembering Babylon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луф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 New York, 1994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20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5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йлер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изра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арлот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Harlot s Ghost /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ейле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91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7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лвил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оторн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еркшире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Melville &amp; Hawthorne in the Berkshires.- </w:t>
      </w:r>
      <w:r>
        <w:rPr>
          <w:rFonts w:ascii="Kz Times New Roman" w:hAnsi="Kz Times New Roman" w:cs="Kz Times New Roman"/>
          <w:sz w:val="20"/>
          <w:szCs w:val="20"/>
        </w:rPr>
        <w:t>New York, 196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фи, Р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 практики к исполнению. Часть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1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From practice to performance / 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ерфи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Washington, 199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фи, Р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 практики к исполнению. Часть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2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From practice to performance / 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ерфи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Washington, 1997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0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иллер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мерть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ммиваяжер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Death of a salesman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илле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New York, 1998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ловидов, В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разговорный шутя. 100 самых смешных анекдо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А. Миловидов.- М.: Астрель, АСТ, 2010.- 38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в6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ньяр-Белоручева, А.П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300 тестов по английской грамматике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А.П. Миньяр-Белоручева.- Издание 8-е стереотипное.- Москва: Экзамен, 2010.- 60, [4]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овой английский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orld english: Учебник.- Orlando, 1981.- 152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овой английский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orld english: Учебник.- Orlando, 1981.- 152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овой английский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orld english: Учебник.- Orlando, 1981.- 152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овой английский. Часть 4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orld english: Учебник.- Orlando, 1981.- 152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овой английский. Часть 6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orld english: Учебник.- Orlando, 1981.- 152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тман, 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льтурный шок Паки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Culture shock Pakistan / Карип Митман, Зафар Чхан.- Kuala Lumpur, 199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хайлов, Н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: гостиничный, ресторанный и туристический бизнес</w:t>
      </w:r>
      <w:r>
        <w:rPr>
          <w:rFonts w:ascii="Kz Times New Roman" w:hAnsi="Kz Times New Roman" w:cs="Kz Times New Roman"/>
          <w:sz w:val="20"/>
          <w:szCs w:val="20"/>
        </w:rPr>
        <w:t xml:space="preserve"> [Text] = English hotel, restaurant and tourist businesses / Н.Н. Михайлов.- 2- е изд.- М.: Академия, 2005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екова, А.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діни лексемалардың лингвомәдени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А.К. Молдабек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ленкопф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ческие рассказы 19-го века Северо-Западного штата Огой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Great Black Swamp historical tales of 19 th - century northwest ohio / Д. Молленкопф.- 1999.- 12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мынова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ым мен ишараттың қазақша-орысша түсіндірме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Момынова, С. Бейсем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3.- 1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ррис, М.М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сни в обычные време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Sons in Ordinary Time / М.М. Моррис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: Penguin Books, 1995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74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9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оррисон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жаз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Jazz / Т. Моррисон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93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ррисон, Т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сня Соломо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Song of Solomon / Т. Моррисон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77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-5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3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ұқағали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аңдамалы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ығармала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.- </w:t>
      </w:r>
      <w:r>
        <w:rPr>
          <w:rFonts w:ascii="Kz Times New Roman" w:hAnsi="Kz Times New Roman" w:cs="Kz Times New Roman"/>
          <w:sz w:val="20"/>
          <w:szCs w:val="20"/>
        </w:rPr>
        <w:t xml:space="preserve">Алматы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бек жолы, 2011.- 4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таза, Ш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ты томдық шығармалар жинағы. 1 том: Қызыл жебе. 1, 2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Ш. Мұртаза.- Алматы: Қазығұрт, 2002.- 5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таза, Ш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ты томдық шығармалар жинағы. 2 том: Қызыл жебе. 3, 4, 5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Ш. Мұртаза.- Алматы: Қазығұрт, 2002.- 7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таза, Ш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ты томдық шығармалар жинағы. 3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, әңгімелер / Ш. Мұртаза.- Алматы: Қазығұрт, 2002.- 5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таза, Ш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ты томдық шығармалар жинағы. 4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ер, пьесалар, эсселер / Ш. Мұртаза.- Алматы: Қазығұрт, 2002.- 592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таза, Ш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Алты томдық шығармалар жинағы. 5 том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 Айша. 1, 2, 3,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Ш. Мұртаза.- Алматы: Қазығұрт, 2002.- 456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шин, 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дыр тараз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хаметшин.- Алматы: Дә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, 2007.- 22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баева, Л.Е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XX ғасырдың бас кезіндегі прозадағы уақыт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ен к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ңістіктің поэтикалық арн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Л.Е. Мырзабае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эйс, Ф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 Тосканским солнц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Under the Tuscan sun / Ф. Мэйс.- New York, 199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юллер, В.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ый англо-русский словарь. 120 000 слов и выраж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К. Мюллер.- М.: Эксмо, 2012.- 8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р заман мен зар заман поэз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ыр - толғаулар / Құраст. Дүйсенбайұлы Е.- Алматы: Раритет, 2002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лаждаясь литературо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joying literature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McGraw - Hill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2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Наставни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вятого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артин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] = The St. Martin s Guide to Writing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New York, 199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инающий корейский язык для новичков. Ч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абочая тетрадь.- 199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инающий корейский язык. Ч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нига для студентов.- 200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инающий корейский язык. Ч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абочая тетрадь.- 200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е горизонты в английском язы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New Horizons in English.- New York, 199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нан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е пути преподования англий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New Ways in Teaching Listening / Д. Нунан, Л. Миллер.- 199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Мақат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ғожаев, 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регі оның жанар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й-то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ғамдар және сұхбаттар / Жақыпжан Нұрғожаев.-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Алматы: Саржайлау, 2013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дыбек, 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. Жансүгіров пооэзиясындағы фольклорлық сары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М. Нұрдыбек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эльсон, М.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stronger women get, The more men love football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Нэльсон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New York, 199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1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райен Ти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щи, которые они несли с собо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Things They Carried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райен Тим.- New York, 1998.- 24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учение корейскому язык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лсон, Ш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бро пожаловать на мою планет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elcome to my planet / Ш. Олсон.- Penguin Books, 2000.- 28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емократии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Foundations of democracy.- </w:t>
      </w:r>
      <w:r>
        <w:rPr>
          <w:rFonts w:ascii="Kz Times New Roman" w:hAnsi="Kz Times New Roman" w:cs="Kz Times New Roman"/>
          <w:sz w:val="20"/>
          <w:szCs w:val="20"/>
        </w:rPr>
        <w:t>199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ұлы, 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ғыз жүрек сан сау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ұматай Оспанұлы.- Алматы: Асаба, 201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веты на английский язык со специальными задач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responses to english for specific purposes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удэн, В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поэм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Selected Poems / В. Оудэн.- New York, 197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эль, Джин 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ащитой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мня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Shelters of Stone / </w:t>
      </w:r>
      <w:r>
        <w:rPr>
          <w:rFonts w:ascii="Kz Times New Roman" w:hAnsi="Kz Times New Roman" w:cs="Kz Times New Roman"/>
          <w:sz w:val="20"/>
          <w:szCs w:val="20"/>
        </w:rPr>
        <w:t>Джи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эль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2002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sz w:val="20"/>
          <w:szCs w:val="20"/>
        </w:rPr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бекова, Р.Қ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імшелі орал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Р.Қ. Өмірбе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3.- 11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йвер, С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ожные вопро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hard questions / С. Пайвер.- 2000.- 9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етерсон, П.У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письм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Developing Writing / П.У. Петерсон.- Washington, 200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5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П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, Э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қар таулар аңыз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овеллалар / Э.А По.- Астана: Аударма, 2011.- 3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5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, Э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ссказ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Storyteller / Э.А. По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терянный урожай Африки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Lost Crops of Africa.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Volume 1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Washington, 1996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-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эзия, мен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е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егіз бе едің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0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ие упражнения по корейскому язык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ючения Шерлока Холм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9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у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еводка новост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shipping news / Э. Пру.- New York, 1993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ьесы для чт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Plays for Reading.- 199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говорные темы к экзаменам по английскому язык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абочая тетрадь.- СПб.: КОРОНА принт, 1998.- 2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0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Роджерс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ританская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рам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18-19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еков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meridian classic book of 18th and 19th Century British drama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Роджер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Canada, 1986.- 5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й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г маленьких вещ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God of Small Things / А. Рой.- New York, 199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стковски, 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сле танце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fter the Dancing Days / М. Ростковски.- Harper Trophy, 1986.- 21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ғарин, Қ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мб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Салғарин.- Алматы: Жалын, 198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моучитель корей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захстанско-корейский научный цент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11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 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лаев, 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өзжасам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Сарбалаев.- Алматы: Арыс, 2002.- 15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диом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Something to Crow About.- </w:t>
      </w:r>
      <w:r>
        <w:rPr>
          <w:rFonts w:ascii="Kz Times New Roman" w:hAnsi="Kz Times New Roman" w:cs="Kz Times New Roman"/>
          <w:sz w:val="20"/>
          <w:szCs w:val="20"/>
        </w:rPr>
        <w:t>Washington, 200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устойчивых выраж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Something To Crow About.- 199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кер, Л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м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Holes / Луис Сейкер.- New York, 2000.- 22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а образования США, Великобритании 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огысбаева Б. Ш., Орынбаева У. К, Тукаев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астемирова А. Е.- Талдыкорган, 2006.- 11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корая помощь. Карманный путеводител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First aid pocket guide.- 1994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ушать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OEFL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Listening to TOEFL.- </w:t>
      </w:r>
      <w:r>
        <w:rPr>
          <w:rFonts w:ascii="Kz Times New Roman" w:hAnsi="Kz Times New Roman" w:cs="Kz Times New Roman"/>
          <w:sz w:val="20"/>
          <w:szCs w:val="20"/>
        </w:rPr>
        <w:t>14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ит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ель - ми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Hotel World / Али Смит.- New York, 200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бель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штю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Longitude / Д. Собель.- New York, 1995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вет, Е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поэзиясындағы жалғыздық сарын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Махамбет пен Абай, Мұқағали мен Фариза поэзиясы аясынд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Е. Совет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ектр написания. Ч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3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] = Spectrum spelling.- 2007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ектр написания. Ч.6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Spectrum spelling.- 200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ектр словесности. Ч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Spectrum Language Arts.- 200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ейнбек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ыши и люд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Of Mice and men / Джон Стейнбек.- New York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2.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ейнбек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ыжий пон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Red Pony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Стейнбек.- Penguin Books, 1992.- 100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5(2=Каз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лдүл ғұмы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, портреттер / Т. Сыдықов.- Талдықорған: Арда, 2013.- 55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дүлдүлдерінің дүбі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, портреттер / Т. Сыдықов.- Алматы: Арда, 2009.- 4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ұңғыла суреткер Һәм көркемдік шындық диале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Сыдықов.- Талдықорған: ЖМУ баспасы, 2012.- 34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элинджер, 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рэнни и Зу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Franny and Zooey / Д. Сэлинджер.- Boston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н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о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екретных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чувств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hundred secret senses / </w:t>
      </w:r>
      <w:r>
        <w:rPr>
          <w:rFonts w:ascii="Kz Times New Roman" w:hAnsi="Kz Times New Roman" w:cs="Kz Times New Roman"/>
          <w:sz w:val="20"/>
          <w:szCs w:val="20"/>
        </w:rPr>
        <w:t>Эми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а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 New York, 1998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35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ка, Б.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ериканский пэчво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.К. Таска.- 199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2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соғарова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ең мәтінінің синтаксистік ерекшелі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 Таусоғар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4.- 18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5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ве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,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ючения Гекльберри Финна</w:t>
      </w:r>
      <w:r>
        <w:rPr>
          <w:rFonts w:ascii="Kz Times New Roman" w:hAnsi="Kz Times New Roman" w:cs="Kz Times New Roman"/>
          <w:sz w:val="20"/>
          <w:szCs w:val="20"/>
        </w:rPr>
        <w:t xml:space="preserve"> [Text] = Adventures of Huckleberry Finn / М Твен.- New York, 1994.- 2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5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вен, 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нц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ищий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Prince and the Pauper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вен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1994.- </w:t>
      </w:r>
      <w:r>
        <w:rPr>
          <w:rFonts w:ascii="Kz Times New Roman" w:hAnsi="Kz Times New Roman" w:cs="Kz Times New Roman"/>
          <w:sz w:val="20"/>
          <w:szCs w:val="20"/>
        </w:rPr>
        <w:t>2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рібаев, Қ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нд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с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, дастандар, айтыстар / Қ Терібаев.- Алматы: Жазушы, 1986.- 19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ч, н.Х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ума любв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Cultivating the Mind of Love / нхат Хан Тич.- California, 199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аев, 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ей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 Токаев.- Алматы, 2000.- 23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стой, Л.Н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ссказ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Л.Н. Толстой.- 199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мпкинс, Е.П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родный мост и его историческое окруж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natural bridge and its historical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surroundings / Е.П. Томпкинс, Дэвис Дж. Ли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о, Г.Д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олден или жизнь в лес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alden; Or, Life in the woods / Генри Дэвид Торо.- New York, 1995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ревор, У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Люси Гол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story of lucy Gault / У. Тревор.- Penguin Books, 2003.- 22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риджиани, А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г Стон Гэп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Big Stone Gap / А. Триджиани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2001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л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укер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Генри 4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Henry 4 / Б. Тукер.- 1964.- 16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билл, Я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ы хотим писа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Now, we want to write! / Я. Турбилл.- 1989.- 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йлдер, 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ст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ан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-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Луизе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bridge of San Luis rey /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Уайлде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New York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5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йльд, О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риан Грейдің портрет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О. Уайльд.- Астана: Аударма, 2011.- 3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йльд, О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казки.</w:t>
      </w:r>
      <w:r>
        <w:rPr>
          <w:rFonts w:ascii="Kz Times New Roman" w:hAnsi="Kz Times New Roman" w:cs="Kz Times New Roman"/>
          <w:sz w:val="20"/>
          <w:szCs w:val="20"/>
        </w:rPr>
        <w:t xml:space="preserve"> [Text]: Книга для чтения на английском языке / О. Уайльд; Адаптация текста, упражнения, словарь Л.В.Холхоевой.- М.: Рольф, 1999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йльд, О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казки.</w:t>
      </w:r>
      <w:r>
        <w:rPr>
          <w:rFonts w:ascii="Kz Times New Roman" w:hAnsi="Kz Times New Roman" w:cs="Kz Times New Roman"/>
          <w:sz w:val="20"/>
          <w:szCs w:val="20"/>
        </w:rPr>
        <w:t xml:space="preserve"> [Text] = Fairy Tales / О. Уайльд; Адаптация текста, упражнения, словарь Ю. Б. Голицынского.- СПб.: КАРО, 2001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ильямс, Т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мвай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елание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A Streetcar Named Desire /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Уильям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 New York, 1975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14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олкер, 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е горизонты в английском язы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New Horizons in English / М. Уолкер.- New York, 1991.- 120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ортон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поха неви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age of innocence / Э. Уортон.- New York, 2004.- 324c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эбстер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линноногий дядюш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ж. Уэбстер.- М.: Просвещение, 1999.- 158c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-4Абай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ы Абайға адал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Семей, 2002ж.- 21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ицджеральд, Ф.С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ликий Гэтсб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Great Gatsby / Ф.С. Фицджеральд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92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олкнер, У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и известных коротких ром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ree Famous Short Novels / У. Фолкнер.- New York, 1966.- 3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санұлы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а тіл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-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а мұ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ақытжан Хасанұлы.- Алматы: Жазушы, 1992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емингуэй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биографические рассказ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F Moveable feast / Э. Хемингуэй.- New York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емингуэй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зы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ол сол жылда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Хикаятта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Э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Хемингуэй; Пер. с англ.- Астана: Аударма, 2011.- 3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ллиуэл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ледие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ьорклунда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Farber-Bjorklund Presidency Ended Strangely /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Холлиуэл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California, 199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ллиуэл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ледие Бьорклунда. Дочь Бьорклун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Bjorklund Legagy / Б. Холлиуэл.- New York, 199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ллиуэл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ледие Бьорклунда. Филантроп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Bjorklund Legacy. Philanth at 25 / Б. Холлиуэл.- California, 199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эвинг, И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двинутая грамматика в использ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dvanced grammar in Use / И. Хэвинг.- 2-е изд.- Cambridge, 200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эмингуэй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 ком звонят колокол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For whom the bell tolls / Э. Хэмингуэй.- New York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эмингуэй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щай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ружие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] = A Farewell to arms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Э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Хэмингуэй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95.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sz w:val="20"/>
          <w:szCs w:val="20"/>
        </w:rPr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эмингуэй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ри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оре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] = The old man and sea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Э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Хэмингуэй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New York, 1986.- 127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6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эмингуэй, Э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тарик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оре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] = The old man and sea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Э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Хэмингуэй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New York, 1995.- 127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эслинг, Дж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я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рато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The audience, the message6 the speaker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Хэслинг.- New York, 1993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эт-Мун, У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чная лошад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River - Horse / У. Хэт-Мун.- New York, 199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ханов, 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 анасы - ті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ұхтар Шаханов.- Алматы, 2010.- 4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Фр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варц-Барт, 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следний из праведни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last of the just / А. Шварц-Барт.- New York, 1973.- 37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елева, С.А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экономики и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Шевелева, В.Е. Стогов.- М.: ЮНИТИ, 2000.- 51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4-5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кспир, В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не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експир.- Ростов 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/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: Феникс+, 2001.- 10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1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експир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As You Like It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У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Шекспир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New York, 1998.- </w:t>
      </w:r>
      <w:r>
        <w:rPr>
          <w:rFonts w:ascii="Kz Times New Roman" w:hAnsi="Kz Times New Roman" w:cs="Kz Times New Roman"/>
          <w:sz w:val="20"/>
          <w:szCs w:val="20"/>
        </w:rPr>
        <w:t>79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кспир, У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р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Tempest / У. Шекспир.- New York, 1999.- 69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кспир, У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оль Ли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King Lear / У. Шекспир.- London, 1967.- 14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4-44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кспир, У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н в летнюю ночь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A Midsummer Night s Dream / </w:t>
      </w:r>
      <w:r>
        <w:rPr>
          <w:rFonts w:ascii="Kz Times New Roman" w:hAnsi="Kz Times New Roman" w:cs="Kz Times New Roman"/>
          <w:sz w:val="20"/>
          <w:szCs w:val="20"/>
        </w:rPr>
        <w:t>У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Шекспир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2004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6-6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у, Б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о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Selected works / Бернард Шоу.- М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тың әдеби мұражай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Талдықорған, 2009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I 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сләмжанұлы, К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уы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азақ балалар фольклоры / К. Ісләмжанұлы.- Алматы: Ана 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i, 1995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йджи, Дж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мерть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емье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] = A death in the family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йджи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 New York, 1998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391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Амер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American economy.- 1990.- 212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.8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лиот, Т.С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тыре четвер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Four Quartets / Т.С. Элиот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4-923.8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5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мич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ри реки - три жизн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Drei Flusse - drei Leben / Ф. Эмич.- 1992.- 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нгер, С. </w:t>
      </w: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деальный штор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perfect storm / С. Юнгер.- 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New York, 1997</w:t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 227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8D513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8D5134" w:rsidRP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ША</w:t>
      </w:r>
      <w:r w:rsidRPr="008D513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офски, М. 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ополагающие принципы демократии в СШ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Basic readings in U.S. democracy / М. Юрофски, Д. Норгрин.- Washington, 199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331C" w:rsidRPr="0012250A" w:rsidRDefault="005C637E" w:rsidP="0012250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нер. Өнертану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35.41(2К)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й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К. 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штар көңі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 Байсейітов.- Алматы: Жалын, 2004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й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анабек туралы естелі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Бексұлтан Нұржекеұлы.- Алматы: Бiлiм, 2005.- 22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32-7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бекұлы, Б. 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герлердің кәсіби-орындаушылық шеберлігін Маңғыстау күйшілік өнері негізінде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Б. Қанабекұлы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, 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Ұзақбаева, С. 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 өнерін өрнектег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Ұзақбаева, Б. Махметова.- Алматы, 2014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A1A97" w:rsidRPr="001E450D" w:rsidRDefault="001E450D" w:rsidP="001E450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450D">
        <w:rPr>
          <w:rFonts w:ascii="Times New Roman" w:hAnsi="Times New Roman" w:cs="Times New Roman"/>
          <w:b/>
          <w:sz w:val="24"/>
          <w:szCs w:val="24"/>
          <w:lang w:val="kk-KZ"/>
        </w:rPr>
        <w:t>Дін. Атеизм</w:t>
      </w:r>
    </w:p>
    <w:p w:rsidR="00EA1A97" w:rsidRPr="00EA1A97" w:rsidRDefault="00EA1A97" w:rsidP="00EA1A9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EA1A9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Э38</w:t>
      </w:r>
    </w:p>
    <w:p w:rsidR="00EA1A97" w:rsidRPr="00EA1A97" w:rsidRDefault="00EA1A97" w:rsidP="00EA1A9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EA1A9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М84</w:t>
      </w:r>
      <w:r w:rsidRPr="00EA1A9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Мұқашбеков, Ә. </w:t>
      </w:r>
    </w:p>
    <w:p w:rsidR="00EA1A97" w:rsidRPr="0012250A" w:rsidRDefault="00EA1A97" w:rsidP="0012250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EA1A9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Рух пен тәннің саулығы</w:t>
      </w:r>
      <w:r w:rsidRPr="00EA1A97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Ә. Мұқашбеков.- </w:t>
      </w:r>
      <w:r>
        <w:rPr>
          <w:rFonts w:ascii="Kz Times New Roman" w:hAnsi="Kz Times New Roman" w:cs="Kz Times New Roman"/>
          <w:sz w:val="20"/>
          <w:szCs w:val="20"/>
        </w:rPr>
        <w:t xml:space="preserve">Алматы: </w:t>
      </w:r>
      <w:r w:rsidR="0012250A">
        <w:rPr>
          <w:rFonts w:ascii="Kz Times New Roman" w:hAnsi="Kz Times New Roman" w:cs="Kz Times New Roman"/>
          <w:sz w:val="20"/>
          <w:szCs w:val="20"/>
        </w:rPr>
        <w:t>Алейрон, 2007.- 316бет.</w:t>
      </w:r>
      <w:r w:rsidR="0012250A">
        <w:rPr>
          <w:rFonts w:ascii="Kz Times New Roman" w:hAnsi="Kz Times New Roman" w:cs="Kz Times New Roman"/>
          <w:sz w:val="20"/>
          <w:szCs w:val="20"/>
        </w:rPr>
        <w:tab/>
      </w:r>
      <w:r w:rsidR="0012250A"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A1A97" w:rsidRDefault="00D430BD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 w:rsidRPr="00D430BD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Әмбебап әдебиеттер</w:t>
      </w:r>
    </w:p>
    <w:p w:rsidR="00D430BD" w:rsidRPr="00D430BD" w:rsidRDefault="00D430BD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EA1A97" w:rsidRDefault="00EA1A97" w:rsidP="00EA1A9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1</w:t>
      </w:r>
    </w:p>
    <w:p w:rsidR="00EA1A97" w:rsidRDefault="00EA1A97" w:rsidP="00EA1A9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A1A97" w:rsidRDefault="00EA1A97" w:rsidP="00EA1A9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то есть кт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WHO S WHO 1992.- London, 1992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A1A97" w:rsidRDefault="00EA1A97" w:rsidP="00EA1A9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A1A97" w:rsidRDefault="00EA1A97" w:rsidP="00EA1A9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1</w:t>
      </w:r>
    </w:p>
    <w:p w:rsidR="00EA1A97" w:rsidRDefault="00EA1A97" w:rsidP="00EA1A9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A1A97" w:rsidRDefault="00EA1A97" w:rsidP="00EA1A9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то есть кто. 1980-198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ternational WHO S WHO. 1980-1981: Энциклопедия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  <w:bookmarkStart w:id="0" w:name="_GoBack"/>
      <w:bookmarkEnd w:id="0"/>
    </w:p>
    <w:sectPr w:rsidR="00EA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468E6"/>
    <w:rsid w:val="000C227C"/>
    <w:rsid w:val="0012250A"/>
    <w:rsid w:val="0014331C"/>
    <w:rsid w:val="001B1F0D"/>
    <w:rsid w:val="001E450D"/>
    <w:rsid w:val="002D2563"/>
    <w:rsid w:val="00361E62"/>
    <w:rsid w:val="003723D5"/>
    <w:rsid w:val="00372D4B"/>
    <w:rsid w:val="005027CF"/>
    <w:rsid w:val="005C637E"/>
    <w:rsid w:val="008D5134"/>
    <w:rsid w:val="009160B5"/>
    <w:rsid w:val="00924AE1"/>
    <w:rsid w:val="00AB2A2D"/>
    <w:rsid w:val="00AC33A6"/>
    <w:rsid w:val="00CA712C"/>
    <w:rsid w:val="00D430BD"/>
    <w:rsid w:val="00E26869"/>
    <w:rsid w:val="00EA1A97"/>
    <w:rsid w:val="00F5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C4B7-91AD-4CAC-9294-884401BE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1</Pages>
  <Words>12154</Words>
  <Characters>6928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Admin</cp:lastModifiedBy>
  <cp:revision>14</cp:revision>
  <dcterms:created xsi:type="dcterms:W3CDTF">2016-05-11T08:30:00Z</dcterms:created>
  <dcterms:modified xsi:type="dcterms:W3CDTF">2016-10-10T09:41:00Z</dcterms:modified>
</cp:coreProperties>
</file>